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1550CF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iesta </w:t>
      </w:r>
      <w:r w:rsidR="002E73AB">
        <w:rPr>
          <w:rFonts w:ascii="Times New Roman" w:hAnsi="Times New Roman" w:cs="Times New Roman"/>
          <w:b/>
          <w:sz w:val="28"/>
          <w:szCs w:val="28"/>
        </w:rPr>
        <w:t xml:space="preserve">nedeľa v cezročnom období </w:t>
      </w:r>
      <w:r w:rsidR="00A15C4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9EB">
        <w:rPr>
          <w:rFonts w:ascii="Times New Roman" w:hAnsi="Times New Roman" w:cs="Times New Roman"/>
          <w:b/>
          <w:sz w:val="28"/>
          <w:szCs w:val="28"/>
        </w:rPr>
        <w:t>2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1550CF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1550CF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lcová streda</w:t>
            </w:r>
          </w:p>
        </w:tc>
        <w:tc>
          <w:tcPr>
            <w:tcW w:w="1696" w:type="dxa"/>
          </w:tcPr>
          <w:p w:rsidR="00DA742B" w:rsidRPr="006E1CAB" w:rsidRDefault="005E331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F84DD1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ok po Popolcovej strede</w:t>
            </w:r>
          </w:p>
        </w:tc>
        <w:tc>
          <w:tcPr>
            <w:tcW w:w="1696" w:type="dxa"/>
          </w:tcPr>
          <w:p w:rsidR="00DA742B" w:rsidRPr="005E331D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F84DD1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 po Popolcovej strede</w:t>
            </w: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F84DD1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 po Popolcovej strede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F84DD1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á Pôstna nedeľ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0CF" w:rsidRDefault="001550CF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Tento týždeň do piatku, by som išiel na duchovnú obnovu a preto sv. omše v našej farnosti budú upravené. </w:t>
      </w:r>
      <w:r w:rsidR="00F84DD1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Sv. omša v utorok a vo štvrtok nebude.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Počas mojej neprítomnosti ma bude zastupovať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Mariá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Majd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, farár z Veľkého Rovného č.t. 0907103217. V nevyhnutných pastoračných záležitostiach sa môžete na neho obrátiť.</w:t>
      </w:r>
    </w:p>
    <w:p w:rsidR="00E33945" w:rsidRDefault="00E33945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E33945" w:rsidRDefault="00E33945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E3394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V stredu vstúpime do Pôstneho obdobia. Pôst je obdobie, ktoré predchádza a pripravuje na slávenie Veľkej noci. Je časom počúvania Božieho slova a obrátenia. Popolcová streda je dňom prísneho pôstu a zdržania sa mäsitého pokrmu. Pôst znamená iba raz do dňa sa dosýta najesť. Zákon zdržiavania sa mäsa zaväzuje tých, ktorí dovŕšili štrnásty rok života až do šesťdesiateho roku života. </w:t>
      </w:r>
      <w:r w:rsidR="00F84DD1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Mária v </w:t>
      </w:r>
      <w:proofErr w:type="spellStart"/>
      <w:r w:rsidR="00F84DD1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Medžugorii</w:t>
      </w:r>
      <w:proofErr w:type="spellEnd"/>
      <w:r w:rsidR="00F84DD1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hovorí, že p</w:t>
      </w:r>
      <w:r w:rsidRPr="00E3394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ôst a modlitba môžu zastaviť i vojnu, tak vás pozývam robiť pokánie za náš život, vyprosovať svetu pokoj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a </w:t>
      </w:r>
      <w:r w:rsidRPr="00E3394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ipravovať sa na stretnutie s Ježišom.</w:t>
      </w:r>
    </w:p>
    <w:p w:rsidR="00E33945" w:rsidRPr="00E33945" w:rsidRDefault="00E33945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E33945" w:rsidRPr="00E33945" w:rsidRDefault="00E33945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E3394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 piatok pred sv. omšou o 16.15 sa budeme modliť krížovú cestu a taktiež v nedeľu o 15.00 sa budeme modlievať krížovú cestu. Srdečne vás na tieto pobožnosti pozývam a prosím, keby ste sa nahlásili v sakristii a niekto si tie krížové cesty vždy pripravil.</w:t>
      </w:r>
    </w:p>
    <w:p w:rsidR="00E33945" w:rsidRDefault="00E33945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820A3" w:rsidRDefault="001550CF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 budúcu nedeľu bude zbierka na charitu.</w:t>
      </w:r>
    </w:p>
    <w:p w:rsidR="00716EEE" w:rsidRDefault="00716EEE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3437D7" w:rsidRDefault="00E33945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V utorok o 18.30 pozývam do pastoračného centra na stretnutie s Božím slovom formou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Lectio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divina.</w:t>
      </w:r>
    </w:p>
    <w:p w:rsidR="000E1C84" w:rsidRDefault="000E1C84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91717A" w:rsidRDefault="008851D4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Chceli by sme v našej farnosti rozbehnúť Modlitby matiek na ktoré sú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ozvané všetky ženy, ktoré cítia túžbu modliť sa za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svoje 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deti,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a ich rozvoj, ochranu a spásu. Stretnutie je otvorené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nielen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pre 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fyzic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é, ale aj duchovné matky. Chceli by sme vytvoriť malé skupinky, kde sa modlí</w:t>
      </w:r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2-8 matiek. </w:t>
      </w:r>
      <w:proofErr w:type="spellStart"/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tretrnutie</w:t>
      </w:r>
      <w:proofErr w:type="spellEnd"/>
      <w:r w:rsidR="000E1C84" w:rsidRPr="000E1C8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trvá 1 - 1,5hod.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redpokladaný čas </w:t>
      </w:r>
      <w:r w:rsidR="00590F9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stretnutí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je každý druhý utorok. Tak si porozmýšľajte a kto by mal záujem môže sa nahlásiť v sakristii. </w:t>
      </w:r>
    </w:p>
    <w:p w:rsidR="00D35D01" w:rsidRPr="00137163" w:rsidRDefault="00137163" w:rsidP="00137163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35D01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F07DE3" w:rsidRPr="00376CA1" w:rsidRDefault="0001549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6C27CF">
        <w:rPr>
          <w:rFonts w:ascii="Times New Roman" w:hAnsi="Times New Roman" w:cs="Times New Roman"/>
          <w:sz w:val="24"/>
          <w:szCs w:val="24"/>
        </w:rPr>
        <w:t>akuj</w:t>
      </w:r>
      <w:r w:rsidR="0030267C">
        <w:rPr>
          <w:rFonts w:ascii="Times New Roman" w:hAnsi="Times New Roman" w:cs="Times New Roman"/>
          <w:sz w:val="24"/>
          <w:szCs w:val="24"/>
        </w:rPr>
        <w:t>em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264CE5">
        <w:rPr>
          <w:rFonts w:ascii="Times New Roman" w:hAnsi="Times New Roman" w:cs="Times New Roman"/>
          <w:sz w:val="24"/>
          <w:szCs w:val="24"/>
        </w:rPr>
        <w:t xml:space="preserve"> </w:t>
      </w:r>
      <w:r w:rsidR="00EA1740">
        <w:rPr>
          <w:rFonts w:ascii="Times New Roman" w:hAnsi="Times New Roman" w:cs="Times New Roman"/>
          <w:sz w:val="24"/>
          <w:szCs w:val="24"/>
        </w:rPr>
        <w:t xml:space="preserve">kvetinovú </w:t>
      </w:r>
      <w:bookmarkStart w:id="0" w:name="_GoBack"/>
      <w:bookmarkEnd w:id="0"/>
      <w:r w:rsidR="00441C83">
        <w:rPr>
          <w:rFonts w:ascii="Times New Roman" w:hAnsi="Times New Roman" w:cs="Times New Roman"/>
          <w:sz w:val="24"/>
          <w:szCs w:val="24"/>
        </w:rPr>
        <w:t xml:space="preserve">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E33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945">
        <w:rPr>
          <w:rFonts w:ascii="Times New Roman" w:hAnsi="Times New Roman" w:cs="Times New Roman"/>
          <w:sz w:val="24"/>
          <w:szCs w:val="24"/>
        </w:rPr>
        <w:t>bohuznámemu</w:t>
      </w:r>
      <w:proofErr w:type="spellEnd"/>
      <w:r w:rsidR="00E33945">
        <w:rPr>
          <w:rFonts w:ascii="Times New Roman" w:hAnsi="Times New Roman" w:cs="Times New Roman"/>
          <w:sz w:val="24"/>
          <w:szCs w:val="24"/>
        </w:rPr>
        <w:t xml:space="preserve"> darcovi za 500eur</w:t>
      </w:r>
      <w:r w:rsidR="00C03B30">
        <w:rPr>
          <w:rFonts w:ascii="Times New Roman" w:hAnsi="Times New Roman" w:cs="Times New Roman"/>
          <w:sz w:val="24"/>
          <w:szCs w:val="24"/>
        </w:rPr>
        <w:t xml:space="preserve"> na kostol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9B28A9">
        <w:rPr>
          <w:rFonts w:ascii="Times New Roman" w:hAnsi="Times New Roman" w:cs="Times New Roman"/>
          <w:sz w:val="24"/>
          <w:szCs w:val="24"/>
        </w:rPr>
        <w:t>2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</w:t>
      </w:r>
      <w:r>
        <w:rPr>
          <w:rFonts w:ascii="Times New Roman" w:hAnsi="Times New Roman" w:cs="Times New Roman"/>
          <w:bCs/>
          <w:sz w:val="24"/>
          <w:szCs w:val="24"/>
        </w:rPr>
        <w:t xml:space="preserve"> v nedeľu o 20.30 pokračuje</w:t>
      </w:r>
      <w:r w:rsidR="00264CE5">
        <w:rPr>
          <w:rFonts w:ascii="Times New Roman" w:hAnsi="Times New Roman" w:cs="Times New Roman"/>
          <w:bCs/>
          <w:sz w:val="24"/>
          <w:szCs w:val="24"/>
        </w:rPr>
        <w:t xml:space="preserve"> piata séria</w:t>
      </w:r>
      <w:r w:rsidR="0008764D">
        <w:rPr>
          <w:rFonts w:ascii="Times New Roman" w:hAnsi="Times New Roman" w:cs="Times New Roman"/>
          <w:bCs/>
          <w:sz w:val="24"/>
          <w:szCs w:val="24"/>
        </w:rPr>
        <w:t>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CE0"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7DE3" w:rsidRPr="00376CA1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CA" w:rsidRDefault="004644CA" w:rsidP="00655B0E">
      <w:pPr>
        <w:spacing w:after="0" w:line="240" w:lineRule="auto"/>
      </w:pPr>
      <w:r>
        <w:separator/>
      </w:r>
    </w:p>
  </w:endnote>
  <w:endnote w:type="continuationSeparator" w:id="0">
    <w:p w:rsidR="004644CA" w:rsidRDefault="004644C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CA" w:rsidRDefault="004644CA" w:rsidP="00655B0E">
      <w:pPr>
        <w:spacing w:after="0" w:line="240" w:lineRule="auto"/>
      </w:pPr>
      <w:r>
        <w:separator/>
      </w:r>
    </w:p>
  </w:footnote>
  <w:footnote w:type="continuationSeparator" w:id="0">
    <w:p w:rsidR="004644CA" w:rsidRDefault="004644C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644CA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2B7E"/>
    <w:rsid w:val="005E331D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5B40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17D0-8B14-4CEC-AF5C-FBE2464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01</cp:revision>
  <cp:lastPrinted>2025-12-20T19:43:00Z</cp:lastPrinted>
  <dcterms:created xsi:type="dcterms:W3CDTF">2020-06-26T11:13:00Z</dcterms:created>
  <dcterms:modified xsi:type="dcterms:W3CDTF">2026-02-14T19:34:00Z</dcterms:modified>
</cp:coreProperties>
</file>